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56" w:type="dxa"/>
        <w:tblLook w:val="04A0" w:firstRow="1" w:lastRow="0" w:firstColumn="1" w:lastColumn="0" w:noHBand="0" w:noVBand="1"/>
      </w:tblPr>
      <w:tblGrid>
        <w:gridCol w:w="3184"/>
        <w:gridCol w:w="3186"/>
        <w:gridCol w:w="3186"/>
      </w:tblGrid>
      <w:tr w:rsidR="00A24ED0" w:rsidRPr="00607234" w14:paraId="14B09F78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297F4DA7" w14:textId="19353FC5" w:rsidR="00A24ED0" w:rsidRPr="00607234" w:rsidRDefault="00A24ED0" w:rsidP="00C63C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 xml:space="preserve">Single-sex public schools </w:t>
            </w:r>
            <w:r w:rsidR="00C63C27">
              <w:rPr>
                <w:rFonts w:ascii="Times New Roman" w:hAnsi="Times New Roman" w:cs="Times New Roman" w:hint="eastAsia"/>
                <w:sz w:val="32"/>
                <w:lang w:eastAsia="zh-CN"/>
              </w:rPr>
              <w:t xml:space="preserve">are </w:t>
            </w:r>
            <w:r w:rsidRPr="00607234">
              <w:rPr>
                <w:rFonts w:ascii="Times New Roman" w:hAnsi="Times New Roman" w:cs="Times New Roman"/>
                <w:sz w:val="32"/>
              </w:rPr>
              <w:t xml:space="preserve">better than </w:t>
            </w:r>
            <w:r w:rsidR="00C63C27">
              <w:rPr>
                <w:rFonts w:ascii="Times New Roman" w:hAnsi="Times New Roman" w:cs="Times New Roman" w:hint="eastAsia"/>
                <w:sz w:val="32"/>
                <w:lang w:eastAsia="zh-CN"/>
              </w:rPr>
              <w:t>mixed</w:t>
            </w:r>
            <w:r w:rsidRPr="00607234">
              <w:rPr>
                <w:rFonts w:ascii="Times New Roman" w:hAnsi="Times New Roman" w:cs="Times New Roman"/>
                <w:sz w:val="32"/>
              </w:rPr>
              <w:t xml:space="preserve"> schools?</w:t>
            </w:r>
          </w:p>
        </w:tc>
        <w:tc>
          <w:tcPr>
            <w:tcW w:w="3186" w:type="dxa"/>
            <w:vAlign w:val="center"/>
          </w:tcPr>
          <w:p w14:paraId="13D2C548" w14:textId="28292370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New drivers test for every automobile driver every three years.</w:t>
            </w:r>
          </w:p>
        </w:tc>
        <w:tc>
          <w:tcPr>
            <w:tcW w:w="3186" w:type="dxa"/>
            <w:vAlign w:val="center"/>
          </w:tcPr>
          <w:p w14:paraId="17E704D2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he three-day weekend by law.</w:t>
            </w:r>
          </w:p>
        </w:tc>
      </w:tr>
      <w:tr w:rsidR="00A24ED0" w:rsidRPr="00607234" w14:paraId="34CB3C3D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56E27464" w14:textId="36170EC0" w:rsidR="00A24ED0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The environment is more important than development</w:t>
            </w:r>
          </w:p>
        </w:tc>
        <w:tc>
          <w:tcPr>
            <w:tcW w:w="3186" w:type="dxa"/>
            <w:vAlign w:val="center"/>
          </w:tcPr>
          <w:p w14:paraId="48980A34" w14:textId="5A88361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Death penalty should not be imposed on juveniles.</w:t>
            </w:r>
          </w:p>
        </w:tc>
        <w:tc>
          <w:tcPr>
            <w:tcW w:w="3186" w:type="dxa"/>
            <w:vAlign w:val="center"/>
          </w:tcPr>
          <w:p w14:paraId="0BCC399F" w14:textId="368FFD2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Death penalty for drug dealers distributing large quantities of drugs.</w:t>
            </w:r>
          </w:p>
        </w:tc>
      </w:tr>
      <w:tr w:rsidR="00A24ED0" w:rsidRPr="00607234" w14:paraId="5D9FE771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73D2C1D4" w14:textId="3BBDD639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Use the military to curb drug smuggling</w:t>
            </w:r>
            <w:r w:rsidR="005D2B80">
              <w:rPr>
                <w:rFonts w:ascii="Times New Roman" w:hAnsi="Times New Roman" w:cs="Times New Roman"/>
                <w:sz w:val="32"/>
              </w:rPr>
              <w:t>.</w:t>
            </w:r>
          </w:p>
        </w:tc>
        <w:tc>
          <w:tcPr>
            <w:tcW w:w="3186" w:type="dxa"/>
            <w:vAlign w:val="center"/>
          </w:tcPr>
          <w:p w14:paraId="7762E1C4" w14:textId="1999895F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All citizens should complete a year of community service.</w:t>
            </w:r>
          </w:p>
        </w:tc>
        <w:tc>
          <w:tcPr>
            <w:tcW w:w="3186" w:type="dxa"/>
            <w:vAlign w:val="center"/>
          </w:tcPr>
          <w:p w14:paraId="277C10DE" w14:textId="4CEF911E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eenage girls should not be given birth control pills without their parents’ permission.</w:t>
            </w:r>
          </w:p>
        </w:tc>
      </w:tr>
      <w:tr w:rsidR="00A24ED0" w:rsidRPr="00607234" w14:paraId="3FEB3910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5A7ECF3D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he need for free public Wi-Fi.</w:t>
            </w:r>
          </w:p>
        </w:tc>
        <w:tc>
          <w:tcPr>
            <w:tcW w:w="3186" w:type="dxa"/>
            <w:vAlign w:val="center"/>
          </w:tcPr>
          <w:p w14:paraId="4DE1344C" w14:textId="1D9EFE79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eachers should pass a basic skills test every few years to renew their certification.</w:t>
            </w:r>
          </w:p>
        </w:tc>
        <w:tc>
          <w:tcPr>
            <w:tcW w:w="3186" w:type="dxa"/>
            <w:vAlign w:val="center"/>
          </w:tcPr>
          <w:p w14:paraId="53A018FB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ougher federal restriction for Internet content.</w:t>
            </w:r>
          </w:p>
        </w:tc>
      </w:tr>
      <w:tr w:rsidR="00A24ED0" w:rsidRPr="00607234" w14:paraId="5B31D80A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3DF8F986" w14:textId="779521E0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lastRenderedPageBreak/>
              <w:t>Is the best way to fight obesity is to make the grades in gym affect the student’s grade point averages?</w:t>
            </w:r>
          </w:p>
        </w:tc>
        <w:tc>
          <w:tcPr>
            <w:tcW w:w="3186" w:type="dxa"/>
            <w:vAlign w:val="center"/>
          </w:tcPr>
          <w:p w14:paraId="138953F0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Keeping exotic animals like tigers and giraffes as pets.</w:t>
            </w:r>
          </w:p>
        </w:tc>
        <w:tc>
          <w:tcPr>
            <w:tcW w:w="3186" w:type="dxa"/>
            <w:vAlign w:val="center"/>
          </w:tcPr>
          <w:p w14:paraId="1665D1E4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tricter penalties for celebrities breaking the law.</w:t>
            </w:r>
          </w:p>
        </w:tc>
      </w:tr>
      <w:tr w:rsidR="00A24ED0" w:rsidRPr="00607234" w14:paraId="6456B01B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2239EB06" w14:textId="1E908D8C" w:rsidR="00A24ED0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</w:rPr>
              <w:t>Cursing on day-time television</w:t>
            </w: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 xml:space="preserve"> should not be allowed</w:t>
            </w:r>
          </w:p>
        </w:tc>
        <w:tc>
          <w:tcPr>
            <w:tcW w:w="3186" w:type="dxa"/>
            <w:vAlign w:val="center"/>
          </w:tcPr>
          <w:p w14:paraId="22FA1488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A 9 PM curfew on everyone under the age of 17.</w:t>
            </w:r>
          </w:p>
        </w:tc>
        <w:tc>
          <w:tcPr>
            <w:tcW w:w="3186" w:type="dxa"/>
            <w:vAlign w:val="center"/>
          </w:tcPr>
          <w:p w14:paraId="6EF26697" w14:textId="64D8192E" w:rsidR="00A24ED0" w:rsidRPr="00C63C27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All parents should be required to attend parenting classes before having a child.</w:t>
            </w:r>
          </w:p>
        </w:tc>
      </w:tr>
      <w:tr w:rsidR="00A24ED0" w:rsidRPr="00607234" w14:paraId="1D005A51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6CAEE262" w14:textId="647ED4D9" w:rsidR="00A24ED0" w:rsidRPr="00607234" w:rsidRDefault="00A24ED0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 xml:space="preserve">Stricter pollution </w:t>
            </w:r>
            <w:r w:rsidR="00C63C27">
              <w:rPr>
                <w:rFonts w:ascii="Times New Roman" w:hAnsi="Times New Roman" w:cs="Times New Roman"/>
                <w:sz w:val="32"/>
              </w:rPr>
              <w:t>regulations on automobiles</w:t>
            </w:r>
          </w:p>
        </w:tc>
        <w:tc>
          <w:tcPr>
            <w:tcW w:w="3186" w:type="dxa"/>
            <w:vAlign w:val="center"/>
          </w:tcPr>
          <w:p w14:paraId="0C2FBCFF" w14:textId="55B1E601" w:rsidR="00A24ED0" w:rsidRPr="00607234" w:rsidRDefault="00C63C27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Students should not be graded on handwriting</w:t>
            </w:r>
          </w:p>
        </w:tc>
        <w:tc>
          <w:tcPr>
            <w:tcW w:w="3186" w:type="dxa"/>
            <w:vAlign w:val="center"/>
          </w:tcPr>
          <w:p w14:paraId="1E722BA0" w14:textId="6DED43CC" w:rsidR="00A24ED0" w:rsidRPr="00607234" w:rsidRDefault="00A24ED0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Capital punishme</w:t>
            </w:r>
            <w:r w:rsidR="00C63C27">
              <w:rPr>
                <w:rFonts w:ascii="Times New Roman" w:hAnsi="Times New Roman" w:cs="Times New Roman"/>
                <w:sz w:val="32"/>
              </w:rPr>
              <w:t>nt is morally and legally wrong</w:t>
            </w:r>
          </w:p>
        </w:tc>
      </w:tr>
      <w:tr w:rsidR="00A24ED0" w:rsidRPr="00607234" w14:paraId="799EC2F3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319589F4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We should act now to protect the quality of drinking water.</w:t>
            </w:r>
          </w:p>
        </w:tc>
        <w:tc>
          <w:tcPr>
            <w:tcW w:w="3186" w:type="dxa"/>
            <w:vAlign w:val="center"/>
          </w:tcPr>
          <w:p w14:paraId="50DA15C7" w14:textId="7016BCD6" w:rsidR="00A24ED0" w:rsidRPr="00607234" w:rsidRDefault="00A24ED0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Enrolling in a self-defe</w:t>
            </w:r>
            <w:r w:rsidR="00C63C27">
              <w:rPr>
                <w:rFonts w:ascii="Times New Roman" w:hAnsi="Times New Roman" w:cs="Times New Roman"/>
                <w:sz w:val="32"/>
              </w:rPr>
              <w:t>nse course to protect ourselves</w:t>
            </w:r>
            <w:r w:rsidR="00C63C27">
              <w:rPr>
                <w:rFonts w:ascii="Times New Roman" w:hAnsi="Times New Roman" w:cs="Times New Roman" w:hint="eastAsia"/>
                <w:sz w:val="32"/>
                <w:lang w:eastAsia="zh-CN"/>
              </w:rPr>
              <w:t xml:space="preserve"> should be required</w:t>
            </w:r>
          </w:p>
        </w:tc>
        <w:tc>
          <w:tcPr>
            <w:tcW w:w="3186" w:type="dxa"/>
            <w:vAlign w:val="center"/>
          </w:tcPr>
          <w:p w14:paraId="59825FB7" w14:textId="232B8454" w:rsidR="00A24ED0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Should countries that use performance enhancing drugs in international sports competitions be punished</w:t>
            </w: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？</w:t>
            </w:r>
            <w:bookmarkStart w:id="0" w:name="_GoBack"/>
            <w:bookmarkEnd w:id="0"/>
          </w:p>
        </w:tc>
      </w:tr>
      <w:tr w:rsidR="00A24ED0" w:rsidRPr="00607234" w14:paraId="0C15902C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5AA9CB74" w14:textId="24D19399" w:rsidR="00A24ED0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lastRenderedPageBreak/>
              <w:t>Homework should be optional</w:t>
            </w:r>
          </w:p>
        </w:tc>
        <w:tc>
          <w:tcPr>
            <w:tcW w:w="3186" w:type="dxa"/>
            <w:vAlign w:val="center"/>
          </w:tcPr>
          <w:p w14:paraId="3EEEFFA0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Punishment for downloading music and movies illegally.</w:t>
            </w:r>
          </w:p>
        </w:tc>
        <w:tc>
          <w:tcPr>
            <w:tcW w:w="3186" w:type="dxa"/>
            <w:vAlign w:val="center"/>
          </w:tcPr>
          <w:p w14:paraId="71D178D6" w14:textId="01ED264D" w:rsidR="00A24ED0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GaoCao</w:t>
            </w:r>
            <w:proofErr w:type="spellEnd"/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 xml:space="preserve"> should not be the only thing required for college</w:t>
            </w:r>
          </w:p>
        </w:tc>
      </w:tr>
      <w:tr w:rsidR="00A24ED0" w:rsidRPr="00607234" w14:paraId="37CF548A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3248A726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Acupuncture is a valid medical technique.</w:t>
            </w:r>
          </w:p>
        </w:tc>
        <w:tc>
          <w:tcPr>
            <w:tcW w:w="3186" w:type="dxa"/>
            <w:vAlign w:val="center"/>
          </w:tcPr>
          <w:p w14:paraId="28413B5E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Online education is just as good as classroom learning.</w:t>
            </w:r>
          </w:p>
        </w:tc>
        <w:tc>
          <w:tcPr>
            <w:tcW w:w="3186" w:type="dxa"/>
            <w:vAlign w:val="center"/>
          </w:tcPr>
          <w:p w14:paraId="698F4177" w14:textId="1BC95DAF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It is important to have equal genders in political office.</w:t>
            </w:r>
          </w:p>
        </w:tc>
      </w:tr>
      <w:tr w:rsidR="00A24ED0" w:rsidRPr="00607234" w14:paraId="406BB82A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27EAF199" w14:textId="34D7691B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ext books should be replaced by I-Pads and online resources.</w:t>
            </w:r>
          </w:p>
        </w:tc>
        <w:tc>
          <w:tcPr>
            <w:tcW w:w="3186" w:type="dxa"/>
            <w:vAlign w:val="center"/>
          </w:tcPr>
          <w:p w14:paraId="7B434EA6" w14:textId="14F35FD5" w:rsidR="00A24ED0" w:rsidRPr="00607234" w:rsidRDefault="00A24ED0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proofErr w:type="spellStart"/>
            <w:r w:rsidRPr="00607234">
              <w:rPr>
                <w:rFonts w:ascii="Times New Roman" w:hAnsi="Times New Roman" w:cs="Times New Roman"/>
                <w:sz w:val="32"/>
              </w:rPr>
              <w:t>Cyber attacks</w:t>
            </w:r>
            <w:proofErr w:type="spellEnd"/>
            <w:r w:rsidR="00C63C27">
              <w:rPr>
                <w:rFonts w:ascii="Times New Roman" w:hAnsi="Times New Roman" w:cs="Times New Roman"/>
                <w:sz w:val="32"/>
              </w:rPr>
              <w:t xml:space="preserve"> can prove harmful to countries</w:t>
            </w:r>
          </w:p>
        </w:tc>
        <w:tc>
          <w:tcPr>
            <w:tcW w:w="3186" w:type="dxa"/>
            <w:vAlign w:val="center"/>
          </w:tcPr>
          <w:p w14:paraId="602D2EDD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he government should limit advertising aimed at children.</w:t>
            </w:r>
          </w:p>
        </w:tc>
      </w:tr>
      <w:tr w:rsidR="00A24ED0" w:rsidRPr="00607234" w14:paraId="577FF223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7F8501F7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What should the role of the United Nations be?</w:t>
            </w:r>
          </w:p>
        </w:tc>
        <w:tc>
          <w:tcPr>
            <w:tcW w:w="3186" w:type="dxa"/>
            <w:vAlign w:val="center"/>
          </w:tcPr>
          <w:p w14:paraId="2CA95159" w14:textId="77777777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he government should impose a complete ban on all cigarettes and tobacco products.</w:t>
            </w:r>
          </w:p>
        </w:tc>
        <w:tc>
          <w:tcPr>
            <w:tcW w:w="3186" w:type="dxa"/>
            <w:vAlign w:val="center"/>
          </w:tcPr>
          <w:p w14:paraId="76A29D78" w14:textId="1FDE7B76" w:rsidR="00A24ED0" w:rsidRPr="00607234" w:rsidRDefault="00A24ED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Online teaching should be given equal importance as the regular form of teaching.</w:t>
            </w:r>
          </w:p>
        </w:tc>
      </w:tr>
      <w:tr w:rsidR="00607234" w:rsidRPr="00607234" w14:paraId="185CD2AE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1CF93CDE" w14:textId="171BC4AA" w:rsidR="00447832" w:rsidRPr="00607234" w:rsidRDefault="005D2B80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lastRenderedPageBreak/>
              <w:t>S</w:t>
            </w:r>
            <w:r w:rsidR="00447832" w:rsidRPr="00607234">
              <w:rPr>
                <w:rFonts w:ascii="Times New Roman" w:hAnsi="Times New Roman" w:cs="Times New Roman"/>
                <w:sz w:val="32"/>
              </w:rPr>
              <w:t>hould free college tuition should be offered to poor children?</w:t>
            </w:r>
          </w:p>
        </w:tc>
        <w:tc>
          <w:tcPr>
            <w:tcW w:w="3186" w:type="dxa"/>
            <w:vAlign w:val="center"/>
          </w:tcPr>
          <w:p w14:paraId="20A0D2BD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Why we should support education in developing countries.</w:t>
            </w:r>
          </w:p>
        </w:tc>
        <w:tc>
          <w:tcPr>
            <w:tcW w:w="3186" w:type="dxa"/>
            <w:vAlign w:val="center"/>
          </w:tcPr>
          <w:p w14:paraId="54C15814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Art and music programs in public schools are an essential part of education.</w:t>
            </w:r>
          </w:p>
        </w:tc>
      </w:tr>
      <w:tr w:rsidR="00607234" w:rsidRPr="00607234" w14:paraId="204E8D7E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3C0B27C4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hould teenagers be allowed to purchase violent video games?</w:t>
            </w:r>
          </w:p>
        </w:tc>
        <w:tc>
          <w:tcPr>
            <w:tcW w:w="3186" w:type="dxa"/>
            <w:vAlign w:val="center"/>
          </w:tcPr>
          <w:p w14:paraId="130159C8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Internet chat rooms are dangerous places for kids.</w:t>
            </w:r>
          </w:p>
        </w:tc>
        <w:tc>
          <w:tcPr>
            <w:tcW w:w="3186" w:type="dxa"/>
            <w:vAlign w:val="center"/>
          </w:tcPr>
          <w:p w14:paraId="35DDFD63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High school students should not have to wear school uniforms.</w:t>
            </w:r>
          </w:p>
        </w:tc>
      </w:tr>
      <w:tr w:rsidR="00607234" w:rsidRPr="00607234" w14:paraId="07DAF3A0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0096DC0A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Extracurricular activities are important for your future.</w:t>
            </w:r>
          </w:p>
        </w:tc>
        <w:tc>
          <w:tcPr>
            <w:tcW w:w="3186" w:type="dxa"/>
            <w:vAlign w:val="center"/>
          </w:tcPr>
          <w:p w14:paraId="36842720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Mobile phones should be switched off during a lecture.</w:t>
            </w:r>
          </w:p>
        </w:tc>
        <w:tc>
          <w:tcPr>
            <w:tcW w:w="3186" w:type="dxa"/>
            <w:vAlign w:val="center"/>
          </w:tcPr>
          <w:p w14:paraId="06DDD903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tudents shouldn’t study something that they are not passionate about.</w:t>
            </w:r>
          </w:p>
        </w:tc>
      </w:tr>
      <w:tr w:rsidR="00607234" w:rsidRPr="00607234" w14:paraId="395CB9D6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75C1090E" w14:textId="050E02C5" w:rsidR="00447832" w:rsidRPr="00607234" w:rsidRDefault="00607234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 xml:space="preserve">Will </w:t>
            </w:r>
            <w:r w:rsidR="00447832" w:rsidRPr="00607234">
              <w:rPr>
                <w:rFonts w:ascii="Times New Roman" w:hAnsi="Times New Roman" w:cs="Times New Roman"/>
                <w:sz w:val="32"/>
              </w:rPr>
              <w:t>China will be the next superpower</w:t>
            </w:r>
            <w:r w:rsidRPr="00607234">
              <w:rPr>
                <w:rFonts w:ascii="Times New Roman" w:hAnsi="Times New Roman" w:cs="Times New Roman"/>
                <w:sz w:val="32"/>
              </w:rPr>
              <w:t>?</w:t>
            </w:r>
          </w:p>
        </w:tc>
        <w:tc>
          <w:tcPr>
            <w:tcW w:w="3186" w:type="dxa"/>
            <w:vAlign w:val="center"/>
          </w:tcPr>
          <w:p w14:paraId="09854651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hould those who are caught driving after consuming alcohol lose their driver’s license for one year?</w:t>
            </w:r>
          </w:p>
        </w:tc>
        <w:tc>
          <w:tcPr>
            <w:tcW w:w="3186" w:type="dxa"/>
            <w:vAlign w:val="center"/>
          </w:tcPr>
          <w:p w14:paraId="58E73803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hould young people have internet relationships?</w:t>
            </w:r>
          </w:p>
        </w:tc>
      </w:tr>
      <w:tr w:rsidR="00607234" w:rsidRPr="00607234" w14:paraId="595D6EF3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35520C0D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lastRenderedPageBreak/>
              <w:t>Why should we be aware of what is happening in outer space?</w:t>
            </w:r>
          </w:p>
        </w:tc>
        <w:tc>
          <w:tcPr>
            <w:tcW w:w="3186" w:type="dxa"/>
            <w:vAlign w:val="center"/>
          </w:tcPr>
          <w:p w14:paraId="27A5293D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Do you believe that older people should receive free bus rides?</w:t>
            </w:r>
          </w:p>
        </w:tc>
        <w:tc>
          <w:tcPr>
            <w:tcW w:w="3186" w:type="dxa"/>
            <w:vAlign w:val="center"/>
          </w:tcPr>
          <w:p w14:paraId="062BCCD3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Is living in the country better than the city?</w:t>
            </w:r>
          </w:p>
        </w:tc>
      </w:tr>
      <w:tr w:rsidR="00607234" w:rsidRPr="00607234" w14:paraId="6273BFB2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7076583C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Life is better now than it was 50 years ago.</w:t>
            </w:r>
          </w:p>
        </w:tc>
        <w:tc>
          <w:tcPr>
            <w:tcW w:w="3186" w:type="dxa"/>
            <w:vAlign w:val="center"/>
          </w:tcPr>
          <w:p w14:paraId="0723EE96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Should retirement homes be free?</w:t>
            </w:r>
          </w:p>
        </w:tc>
        <w:tc>
          <w:tcPr>
            <w:tcW w:w="3186" w:type="dxa"/>
            <w:vAlign w:val="center"/>
          </w:tcPr>
          <w:p w14:paraId="08849C7B" w14:textId="1F54692E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Is too much money a bad thing?</w:t>
            </w:r>
          </w:p>
        </w:tc>
      </w:tr>
      <w:tr w:rsidR="00607234" w:rsidRPr="00607234" w14:paraId="4B2FBEF4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0D8E0588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Women’s pay rates should be equal to men’s.</w:t>
            </w:r>
          </w:p>
        </w:tc>
        <w:tc>
          <w:tcPr>
            <w:tcW w:w="3186" w:type="dxa"/>
            <w:vAlign w:val="center"/>
          </w:tcPr>
          <w:p w14:paraId="1C76DB2B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Cosmetic surgery should be highly regulated.</w:t>
            </w:r>
          </w:p>
        </w:tc>
        <w:tc>
          <w:tcPr>
            <w:tcW w:w="3186" w:type="dxa"/>
            <w:vAlign w:val="center"/>
          </w:tcPr>
          <w:p w14:paraId="16C2D345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Privacy rights must be respected.</w:t>
            </w:r>
          </w:p>
        </w:tc>
      </w:tr>
      <w:tr w:rsidR="00607234" w:rsidRPr="00607234" w14:paraId="5409DC3B" w14:textId="77777777" w:rsidTr="00607234">
        <w:trPr>
          <w:trHeight w:val="2592"/>
        </w:trPr>
        <w:tc>
          <w:tcPr>
            <w:tcW w:w="3184" w:type="dxa"/>
            <w:vAlign w:val="center"/>
          </w:tcPr>
          <w:p w14:paraId="01BD7C06" w14:textId="77777777" w:rsidR="00447832" w:rsidRPr="00607234" w:rsidRDefault="00447832" w:rsidP="0060723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07234">
              <w:rPr>
                <w:rFonts w:ascii="Times New Roman" w:hAnsi="Times New Roman" w:cs="Times New Roman"/>
                <w:sz w:val="32"/>
              </w:rPr>
              <w:t>Technology is making people less creative.</w:t>
            </w:r>
          </w:p>
        </w:tc>
        <w:tc>
          <w:tcPr>
            <w:tcW w:w="3186" w:type="dxa"/>
            <w:vAlign w:val="center"/>
          </w:tcPr>
          <w:p w14:paraId="5D4B9C70" w14:textId="76AE3671" w:rsidR="00447832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Parents should be allowed to choose their child</w:t>
            </w:r>
            <w:r>
              <w:rPr>
                <w:rFonts w:ascii="Times New Roman" w:hAnsi="Times New Roman" w:cs="Times New Roman"/>
                <w:sz w:val="32"/>
                <w:lang w:eastAsia="zh-CN"/>
              </w:rPr>
              <w:t>’</w:t>
            </w: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s gender.</w:t>
            </w:r>
          </w:p>
        </w:tc>
        <w:tc>
          <w:tcPr>
            <w:tcW w:w="3186" w:type="dxa"/>
            <w:vAlign w:val="center"/>
          </w:tcPr>
          <w:p w14:paraId="38BD5F9D" w14:textId="146B8623" w:rsidR="00447832" w:rsidRPr="00607234" w:rsidRDefault="00C63C27" w:rsidP="00607234">
            <w:pPr>
              <w:jc w:val="center"/>
              <w:rPr>
                <w:rFonts w:ascii="Times New Roman" w:hAnsi="Times New Roman" w:cs="Times New Roman" w:hint="eastAsia"/>
                <w:sz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2"/>
                <w:lang w:eastAsia="zh-CN"/>
              </w:rPr>
              <w:t>Art classes should be required for all students</w:t>
            </w:r>
          </w:p>
        </w:tc>
      </w:tr>
    </w:tbl>
    <w:p w14:paraId="2344B4ED" w14:textId="77777777" w:rsidR="00E9228D" w:rsidRPr="00607234" w:rsidRDefault="00E9228D" w:rsidP="00607234">
      <w:pPr>
        <w:rPr>
          <w:rFonts w:ascii="Times New Roman" w:hAnsi="Times New Roman" w:cs="Times New Roman"/>
          <w:sz w:val="32"/>
        </w:rPr>
      </w:pPr>
    </w:p>
    <w:sectPr w:rsidR="00E9228D" w:rsidRPr="00607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FB9"/>
    <w:multiLevelType w:val="multilevel"/>
    <w:tmpl w:val="627E1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967DC"/>
    <w:multiLevelType w:val="multilevel"/>
    <w:tmpl w:val="49E42348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B419C"/>
    <w:multiLevelType w:val="multilevel"/>
    <w:tmpl w:val="7C9AC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560CF9"/>
    <w:multiLevelType w:val="hybridMultilevel"/>
    <w:tmpl w:val="B17A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2510B"/>
    <w:multiLevelType w:val="multilevel"/>
    <w:tmpl w:val="CB3E9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14422"/>
    <w:multiLevelType w:val="multilevel"/>
    <w:tmpl w:val="0144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F3115"/>
    <w:multiLevelType w:val="multilevel"/>
    <w:tmpl w:val="4BD82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1284A"/>
    <w:multiLevelType w:val="multilevel"/>
    <w:tmpl w:val="C076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A768E"/>
    <w:multiLevelType w:val="multilevel"/>
    <w:tmpl w:val="02A01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F168A"/>
    <w:multiLevelType w:val="multilevel"/>
    <w:tmpl w:val="B738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4525B"/>
    <w:multiLevelType w:val="multilevel"/>
    <w:tmpl w:val="67F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B21F28"/>
    <w:multiLevelType w:val="multilevel"/>
    <w:tmpl w:val="FD64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C26783"/>
    <w:multiLevelType w:val="multilevel"/>
    <w:tmpl w:val="8DAC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AC12C2"/>
    <w:multiLevelType w:val="multilevel"/>
    <w:tmpl w:val="B7BE8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770E48"/>
    <w:multiLevelType w:val="multilevel"/>
    <w:tmpl w:val="0CBC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1F3B16"/>
    <w:multiLevelType w:val="multilevel"/>
    <w:tmpl w:val="D638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2C582A"/>
    <w:multiLevelType w:val="multilevel"/>
    <w:tmpl w:val="FF30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B530F"/>
    <w:multiLevelType w:val="multilevel"/>
    <w:tmpl w:val="6E46FA3C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67A9B"/>
    <w:multiLevelType w:val="multilevel"/>
    <w:tmpl w:val="DA522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F07247"/>
    <w:multiLevelType w:val="multilevel"/>
    <w:tmpl w:val="BE90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F14767"/>
    <w:multiLevelType w:val="multilevel"/>
    <w:tmpl w:val="1B8C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853A8"/>
    <w:multiLevelType w:val="multilevel"/>
    <w:tmpl w:val="10E6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95FB7"/>
    <w:multiLevelType w:val="multilevel"/>
    <w:tmpl w:val="658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FF6190"/>
    <w:multiLevelType w:val="multilevel"/>
    <w:tmpl w:val="54302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C166B1"/>
    <w:multiLevelType w:val="multilevel"/>
    <w:tmpl w:val="AFA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24791"/>
    <w:multiLevelType w:val="multilevel"/>
    <w:tmpl w:val="8C14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F54E21"/>
    <w:multiLevelType w:val="multilevel"/>
    <w:tmpl w:val="0FBA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4178B8"/>
    <w:multiLevelType w:val="multilevel"/>
    <w:tmpl w:val="0214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2A3DCE"/>
    <w:multiLevelType w:val="multilevel"/>
    <w:tmpl w:val="8064F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E6B04"/>
    <w:multiLevelType w:val="multilevel"/>
    <w:tmpl w:val="A722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6F1064"/>
    <w:multiLevelType w:val="multilevel"/>
    <w:tmpl w:val="1B6C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7A48F3"/>
    <w:multiLevelType w:val="multilevel"/>
    <w:tmpl w:val="CEC0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D0B68"/>
    <w:multiLevelType w:val="multilevel"/>
    <w:tmpl w:val="72BE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5"/>
  </w:num>
  <w:num w:numId="5">
    <w:abstractNumId w:val="21"/>
  </w:num>
  <w:num w:numId="6">
    <w:abstractNumId w:val="23"/>
  </w:num>
  <w:num w:numId="7">
    <w:abstractNumId w:val="11"/>
  </w:num>
  <w:num w:numId="8">
    <w:abstractNumId w:val="0"/>
  </w:num>
  <w:num w:numId="9">
    <w:abstractNumId w:val="1"/>
  </w:num>
  <w:num w:numId="10">
    <w:abstractNumId w:val="17"/>
  </w:num>
  <w:num w:numId="11">
    <w:abstractNumId w:val="26"/>
  </w:num>
  <w:num w:numId="12">
    <w:abstractNumId w:val="2"/>
  </w:num>
  <w:num w:numId="13">
    <w:abstractNumId w:val="16"/>
  </w:num>
  <w:num w:numId="14">
    <w:abstractNumId w:val="22"/>
  </w:num>
  <w:num w:numId="15">
    <w:abstractNumId w:val="12"/>
  </w:num>
  <w:num w:numId="16">
    <w:abstractNumId w:val="9"/>
  </w:num>
  <w:num w:numId="17">
    <w:abstractNumId w:val="8"/>
  </w:num>
  <w:num w:numId="18">
    <w:abstractNumId w:val="25"/>
  </w:num>
  <w:num w:numId="19">
    <w:abstractNumId w:val="32"/>
  </w:num>
  <w:num w:numId="20">
    <w:abstractNumId w:val="27"/>
  </w:num>
  <w:num w:numId="21">
    <w:abstractNumId w:val="28"/>
  </w:num>
  <w:num w:numId="22">
    <w:abstractNumId w:val="13"/>
  </w:num>
  <w:num w:numId="23">
    <w:abstractNumId w:val="30"/>
  </w:num>
  <w:num w:numId="24">
    <w:abstractNumId w:val="4"/>
  </w:num>
  <w:num w:numId="25">
    <w:abstractNumId w:val="14"/>
  </w:num>
  <w:num w:numId="26">
    <w:abstractNumId w:val="10"/>
  </w:num>
  <w:num w:numId="27">
    <w:abstractNumId w:val="19"/>
  </w:num>
  <w:num w:numId="28">
    <w:abstractNumId w:val="29"/>
  </w:num>
  <w:num w:numId="29">
    <w:abstractNumId w:val="7"/>
  </w:num>
  <w:num w:numId="30">
    <w:abstractNumId w:val="6"/>
  </w:num>
  <w:num w:numId="31">
    <w:abstractNumId w:val="31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D5"/>
    <w:rsid w:val="002F052D"/>
    <w:rsid w:val="00447832"/>
    <w:rsid w:val="005D2B80"/>
    <w:rsid w:val="00607234"/>
    <w:rsid w:val="00A24ED0"/>
    <w:rsid w:val="00A37CC9"/>
    <w:rsid w:val="00B8774A"/>
    <w:rsid w:val="00C63C27"/>
    <w:rsid w:val="00DB69D5"/>
    <w:rsid w:val="00E9228D"/>
    <w:rsid w:val="00E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6D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A534-12B2-42FD-BB79-65D22ADD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r Ovcina</dc:creator>
  <cp:keywords/>
  <dc:description/>
  <cp:lastModifiedBy>Lenovo</cp:lastModifiedBy>
  <cp:revision>3</cp:revision>
  <dcterms:created xsi:type="dcterms:W3CDTF">2018-04-23T02:48:00Z</dcterms:created>
  <dcterms:modified xsi:type="dcterms:W3CDTF">2018-04-23T05:58:00Z</dcterms:modified>
</cp:coreProperties>
</file>